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15BD959E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8630F1">
        <w:rPr>
          <w:rFonts w:asciiTheme="majorHAnsi" w:hAnsiTheme="majorHAnsi"/>
          <w:sz w:val="28"/>
          <w:szCs w:val="28"/>
        </w:rPr>
        <w:t>3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2725F3E9" w:rsidR="00DE4509" w:rsidRPr="00230033" w:rsidRDefault="008630F1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ганесян</w:t>
      </w:r>
      <w:r w:rsidR="00EF4758" w:rsidRPr="0023003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</w:t>
      </w:r>
      <w:r w:rsidR="00EF4758" w:rsidRPr="0023003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А</w:t>
      </w:r>
      <w:r w:rsidR="00EF4758" w:rsidRPr="00230033">
        <w:rPr>
          <w:rFonts w:asciiTheme="majorHAnsi" w:hAnsiTheme="majorHAnsi"/>
          <w:sz w:val="28"/>
          <w:szCs w:val="28"/>
        </w:rPr>
        <w:t>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788F03B3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Heading1"/>
        <w:rPr>
          <w:sz w:val="36"/>
          <w:szCs w:val="36"/>
        </w:rPr>
      </w:pPr>
      <w:r w:rsidRPr="001F10E8">
        <w:rPr>
          <w:sz w:val="36"/>
          <w:szCs w:val="36"/>
        </w:rPr>
        <w:lastRenderedPageBreak/>
        <w:t>1. Постановка задачи</w:t>
      </w:r>
    </w:p>
    <w:p w14:paraId="2CD559E8" w14:textId="4EFA8B16" w:rsidR="00230033" w:rsidRDefault="00230033" w:rsidP="00230033"/>
    <w:p w14:paraId="4E12B1C2" w14:textId="77777777" w:rsidR="008630F1" w:rsidRPr="008630F1" w:rsidRDefault="008630F1" w:rsidP="008630F1">
      <w:pPr>
        <w:jc w:val="both"/>
        <w:rPr>
          <w:sz w:val="24"/>
          <w:szCs w:val="24"/>
        </w:rPr>
      </w:pPr>
      <w:r w:rsidRPr="008630F1">
        <w:rPr>
          <w:sz w:val="24"/>
          <w:szCs w:val="24"/>
        </w:rPr>
        <w:t>На плоскости задано множество окружностей. Найти такую пару пересекающихся окружностей, что длина отрезка, проведенного от одной точки пересечения этих двух окружностей до другой, максимальна. В качестве ответа: выделить эту пару окружностей, нарисовать отрезок между найденными точками пересечения.</w:t>
      </w:r>
    </w:p>
    <w:p w14:paraId="15C1DBE6" w14:textId="2E29F7DA" w:rsidR="001F10E8" w:rsidRDefault="001F10E8" w:rsidP="00C86DDD">
      <w:pPr>
        <w:jc w:val="both"/>
        <w:rPr>
          <w:sz w:val="24"/>
          <w:szCs w:val="24"/>
        </w:rPr>
      </w:pP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46F0A8F7" w14:textId="7761BBEE" w:rsidR="001F10E8" w:rsidRPr="001F10E8" w:rsidRDefault="001F10E8" w:rsidP="00795B48">
      <w:pPr>
        <w:jc w:val="center"/>
        <w:rPr>
          <w:sz w:val="24"/>
          <w:szCs w:val="24"/>
        </w:rPr>
      </w:pPr>
    </w:p>
    <w:p w14:paraId="115347E9" w14:textId="26C5BC5B" w:rsidR="007247A5" w:rsidRDefault="0022239A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22239A">
        <w:rPr>
          <w:noProof/>
          <w:sz w:val="36"/>
          <w:szCs w:val="36"/>
        </w:rPr>
        <w:drawing>
          <wp:inline distT="0" distB="0" distL="0" distR="0" wp14:anchorId="0AD7ADB4" wp14:editId="35948ACB">
            <wp:extent cx="6207125" cy="5638498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203" cy="56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7A5"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5C44E50C" w:rsidR="00502FC4" w:rsidRPr="00502FC4" w:rsidRDefault="0022239A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решения</w:t>
      </w:r>
      <w:r w:rsidR="00502FC4">
        <w:rPr>
          <w:sz w:val="24"/>
          <w:szCs w:val="24"/>
        </w:rPr>
        <w:t xml:space="preserve"> данной задачи необходимо было реализовать следующие элементы управления: </w:t>
      </w:r>
    </w:p>
    <w:p w14:paraId="4ABDD8B2" w14:textId="4CC9F189" w:rsidR="00502FC4" w:rsidRPr="0022239A" w:rsidRDefault="0022239A" w:rsidP="00795B48">
      <w:pPr>
        <w:jc w:val="center"/>
        <w:rPr>
          <w:sz w:val="24"/>
          <w:szCs w:val="24"/>
        </w:rPr>
      </w:pPr>
      <w:r w:rsidRPr="0022239A">
        <w:rPr>
          <w:noProof/>
          <w:sz w:val="24"/>
          <w:szCs w:val="24"/>
        </w:rPr>
        <w:drawing>
          <wp:inline distT="0" distB="0" distL="0" distR="0" wp14:anchorId="7A43E072" wp14:editId="3F0A68B9">
            <wp:extent cx="2838450" cy="532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7EA" w14:textId="387BA7BD" w:rsidR="000C6CBC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пол</w:t>
      </w:r>
      <w:r w:rsidR="0022239A">
        <w:rPr>
          <w:sz w:val="24"/>
          <w:szCs w:val="24"/>
        </w:rPr>
        <w:t>е</w:t>
      </w:r>
      <w:r>
        <w:rPr>
          <w:sz w:val="24"/>
          <w:szCs w:val="24"/>
        </w:rPr>
        <w:t xml:space="preserve"> ввод</w:t>
      </w:r>
      <w:r w:rsidR="0022239A">
        <w:rPr>
          <w:sz w:val="24"/>
          <w:szCs w:val="24"/>
        </w:rPr>
        <w:t>а координат</w:t>
      </w:r>
      <w:r w:rsidR="0022239A" w:rsidRPr="0022239A">
        <w:rPr>
          <w:sz w:val="24"/>
          <w:szCs w:val="24"/>
        </w:rPr>
        <w:t xml:space="preserve"> </w:t>
      </w:r>
      <w:r w:rsidR="0022239A">
        <w:rPr>
          <w:sz w:val="24"/>
          <w:szCs w:val="24"/>
          <w:lang w:val="en-US"/>
        </w:rPr>
        <w:t>X</w:t>
      </w:r>
      <w:r w:rsidR="0022239A" w:rsidRPr="0022239A">
        <w:rPr>
          <w:sz w:val="24"/>
          <w:szCs w:val="24"/>
        </w:rPr>
        <w:t xml:space="preserve"> </w:t>
      </w:r>
      <w:r w:rsidR="0022239A">
        <w:rPr>
          <w:sz w:val="24"/>
          <w:szCs w:val="24"/>
        </w:rPr>
        <w:t xml:space="preserve">и </w:t>
      </w:r>
      <w:r w:rsidR="0022239A">
        <w:rPr>
          <w:sz w:val="24"/>
          <w:szCs w:val="24"/>
          <w:lang w:val="en-US"/>
        </w:rPr>
        <w:t>Y</w:t>
      </w:r>
      <w:r w:rsidR="0022239A">
        <w:rPr>
          <w:sz w:val="24"/>
          <w:szCs w:val="24"/>
        </w:rPr>
        <w:t xml:space="preserve"> центра окружности и точки окружности</w:t>
      </w:r>
      <w:r>
        <w:rPr>
          <w:sz w:val="24"/>
          <w:szCs w:val="24"/>
        </w:rPr>
        <w:t xml:space="preserve">. </w:t>
      </w:r>
    </w:p>
    <w:p w14:paraId="26465593" w14:textId="3978726A" w:rsidR="000C6CBC" w:rsidRPr="00E55AF7" w:rsidRDefault="00E55AF7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обьектами в данной задаче являются окружности , для рандомного добавления некоторого их числа отведено отдельное окно, где надо написать их количество и нажать кнопку  </w:t>
      </w:r>
      <w:r w:rsidRPr="00E55AF7">
        <w:rPr>
          <w:sz w:val="24"/>
          <w:szCs w:val="24"/>
        </w:rPr>
        <w:t>“</w:t>
      </w:r>
      <w:r>
        <w:rPr>
          <w:sz w:val="24"/>
          <w:szCs w:val="24"/>
        </w:rPr>
        <w:t>Добавить рандомно</w:t>
      </w:r>
      <w:r w:rsidRPr="00E55AF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0DCB9097" w14:textId="6DE0AD03" w:rsidR="00795B48" w:rsidRDefault="00795B48" w:rsidP="00C86DDD">
      <w:pPr>
        <w:jc w:val="both"/>
        <w:rPr>
          <w:sz w:val="24"/>
          <w:szCs w:val="24"/>
        </w:rPr>
      </w:pPr>
    </w:p>
    <w:p w14:paraId="457906C9" w14:textId="77777777" w:rsidR="00E55AF7" w:rsidRDefault="00795B48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ограмма позволяет добавлять точки с помощью клика мышью </w:t>
      </w:r>
      <w:r w:rsidR="00E55AF7">
        <w:rPr>
          <w:sz w:val="24"/>
          <w:szCs w:val="24"/>
        </w:rPr>
        <w:t>в области окна, добавлять окружности по их координатам из спец файла.</w:t>
      </w:r>
    </w:p>
    <w:p w14:paraId="3FBD4CCD" w14:textId="77777777" w:rsidR="00E55AF7" w:rsidRDefault="00E55AF7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кроме добавления обьектов есть и другие функции панели управления, такие как</w:t>
      </w:r>
      <w:r w:rsidRPr="00E55AF7">
        <w:rPr>
          <w:sz w:val="24"/>
          <w:szCs w:val="24"/>
        </w:rPr>
        <w:t>:</w:t>
      </w:r>
    </w:p>
    <w:p w14:paraId="744D322E" w14:textId="77777777" w:rsidR="00AC7FAC" w:rsidRDefault="00E55AF7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C7FAC">
        <w:rPr>
          <w:sz w:val="24"/>
          <w:szCs w:val="24"/>
        </w:rPr>
        <w:t>Решить задачу для уже заданных обьектов</w:t>
      </w:r>
    </w:p>
    <w:p w14:paraId="07186451" w14:textId="77777777" w:rsidR="00AC7FAC" w:rsidRDefault="00AC7FA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2)Сбросить все заданные обьекты(Очистить окно)</w:t>
      </w:r>
    </w:p>
    <w:p w14:paraId="00815227" w14:textId="192B06DE" w:rsidR="00AC7FAC" w:rsidRDefault="00AC7FA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3)Сохранить все добавленные окружности, а точнее их координаты в спец файл</w:t>
      </w:r>
    </w:p>
    <w:p w14:paraId="5F07E8D5" w14:textId="1945646A" w:rsidR="00AC7FAC" w:rsidRDefault="00AC7FAC" w:rsidP="00AC7FA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окно с условием задачи и окно с актуальным состоянием программы</w:t>
      </w:r>
    </w:p>
    <w:p w14:paraId="335F58B5" w14:textId="77777777" w:rsidR="00AC7FAC" w:rsidRDefault="00AC7FAC" w:rsidP="00AC7FAC">
      <w:pPr>
        <w:jc w:val="both"/>
        <w:rPr>
          <w:sz w:val="24"/>
          <w:szCs w:val="24"/>
        </w:rPr>
      </w:pPr>
    </w:p>
    <w:p w14:paraId="794562E7" w14:textId="206602ED" w:rsidR="001F10E8" w:rsidRPr="00AC7FAC" w:rsidRDefault="001F10E8" w:rsidP="00AC7FAC">
      <w:pPr>
        <w:jc w:val="both"/>
        <w:rPr>
          <w:color w:val="DF2E28" w:themeColor="accent1"/>
          <w:sz w:val="24"/>
          <w:szCs w:val="24"/>
        </w:rPr>
      </w:pPr>
      <w:r w:rsidRPr="00AC7FAC">
        <w:rPr>
          <w:color w:val="DF2E28" w:themeColor="accent1"/>
          <w:sz w:val="36"/>
          <w:szCs w:val="36"/>
        </w:rPr>
        <w:t>3. Структуры данных</w:t>
      </w:r>
    </w:p>
    <w:p w14:paraId="75F041C8" w14:textId="394AAED8" w:rsidR="001F10E8" w:rsidRDefault="001F10E8" w:rsidP="00795B48">
      <w:pPr>
        <w:jc w:val="both"/>
      </w:pPr>
    </w:p>
    <w:p w14:paraId="0BD74186" w14:textId="2A43C525" w:rsidR="00AC7FAC" w:rsidRPr="00AC7FAC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AC7FAC">
        <w:rPr>
          <w:sz w:val="24"/>
          <w:szCs w:val="24"/>
        </w:rPr>
        <w:t xml:space="preserve">Лист </w:t>
      </w:r>
      <w:r w:rsidR="00AC7FAC">
        <w:rPr>
          <w:sz w:val="24"/>
          <w:szCs w:val="24"/>
          <w:lang w:val="en-US"/>
        </w:rPr>
        <w:t>Point</w:t>
      </w:r>
      <w:r w:rsidR="00AC7FAC" w:rsidRPr="00AC7FAC">
        <w:rPr>
          <w:sz w:val="24"/>
          <w:szCs w:val="24"/>
        </w:rPr>
        <w:t>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0E10A30D" w14:textId="5D64992E" w:rsidR="00795B48" w:rsidRDefault="003504C0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В лист точки добавляютя после задания их координа. Хранятся точки центров окружностей, пересечения окружностей.</w:t>
      </w:r>
      <w:r w:rsidR="00442F69">
        <w:rPr>
          <w:sz w:val="24"/>
          <w:szCs w:val="24"/>
        </w:rPr>
        <w:t xml:space="preserve"> (Точки хранятся=запоминаем их координаты)</w:t>
      </w:r>
    </w:p>
    <w:p w14:paraId="733C29AC" w14:textId="77E4D27A" w:rsidR="00442F69" w:rsidRPr="00442F69" w:rsidRDefault="00442F69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чки нужны , чтобы по ним задавать окружности, этим занимается класс </w:t>
      </w:r>
      <w:r>
        <w:rPr>
          <w:sz w:val="24"/>
          <w:szCs w:val="24"/>
          <w:lang w:val="en-US"/>
        </w:rPr>
        <w:t>Circle</w:t>
      </w:r>
      <w:r w:rsidRPr="00442F6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>, также есть лист окружностей, очевидно.</w:t>
      </w:r>
    </w:p>
    <w:p w14:paraId="05CCE41D" w14:textId="6DA6C4F5" w:rsidR="003504C0" w:rsidRPr="003504C0" w:rsidRDefault="003504C0" w:rsidP="00795B48">
      <w:pPr>
        <w:jc w:val="both"/>
        <w:rPr>
          <w:sz w:val="24"/>
          <w:szCs w:val="24"/>
        </w:rPr>
      </w:pPr>
    </w:p>
    <w:p w14:paraId="353DB921" w14:textId="6104ABB1" w:rsidR="00296468" w:rsidRPr="00795B48" w:rsidRDefault="00296468" w:rsidP="00795B48">
      <w:pPr>
        <w:jc w:val="both"/>
        <w:rPr>
          <w:sz w:val="24"/>
          <w:szCs w:val="24"/>
        </w:rPr>
      </w:pPr>
    </w:p>
    <w:p w14:paraId="547BDC2F" w14:textId="7810D072" w:rsidR="001F10E8" w:rsidRPr="00442F69" w:rsidRDefault="001F10E8" w:rsidP="00442F69">
      <w:pPr>
        <w:rPr>
          <w:color w:val="DF2E28" w:themeColor="accent1"/>
          <w:sz w:val="24"/>
          <w:szCs w:val="24"/>
        </w:rPr>
      </w:pPr>
      <w:r w:rsidRPr="00442F69">
        <w:rPr>
          <w:color w:val="DF2E28" w:themeColor="accent1"/>
          <w:sz w:val="36"/>
          <w:szCs w:val="36"/>
        </w:rPr>
        <w:t>4. Рисование</w:t>
      </w:r>
    </w:p>
    <w:p w14:paraId="2EBAD63C" w14:textId="48E5FBD1" w:rsidR="001F10E8" w:rsidRDefault="001F10E8" w:rsidP="001F10E8"/>
    <w:p w14:paraId="569EEB36" w14:textId="1A142EF4" w:rsidR="00F92519" w:rsidRDefault="00F92519" w:rsidP="00F92519">
      <w:pPr>
        <w:rPr>
          <w:sz w:val="24"/>
          <w:szCs w:val="24"/>
          <w:lang w:val="en-US"/>
        </w:rPr>
      </w:pPr>
      <w:r w:rsidRPr="00F92519">
        <w:rPr>
          <w:sz w:val="24"/>
          <w:szCs w:val="24"/>
          <w:lang w:val="en-US"/>
        </w:rPr>
        <w:t>Graphics2D g = (Graphics2D) g1;</w:t>
      </w:r>
      <w:r w:rsidRPr="00F92519">
        <w:rPr>
          <w:sz w:val="24"/>
          <w:szCs w:val="24"/>
          <w:lang w:val="en-US"/>
        </w:rPr>
        <w:br/>
      </w:r>
      <w:proofErr w:type="spellStart"/>
      <w:r w:rsidRPr="00F92519">
        <w:rPr>
          <w:sz w:val="24"/>
          <w:szCs w:val="24"/>
          <w:lang w:val="en-US"/>
        </w:rPr>
        <w:t>BasicStroke</w:t>
      </w:r>
      <w:proofErr w:type="spellEnd"/>
      <w:r w:rsidRPr="00F92519">
        <w:rPr>
          <w:sz w:val="24"/>
          <w:szCs w:val="24"/>
          <w:lang w:val="en-US"/>
        </w:rPr>
        <w:t xml:space="preserve"> pen1 = new </w:t>
      </w:r>
      <w:proofErr w:type="spellStart"/>
      <w:r w:rsidRPr="00F92519">
        <w:rPr>
          <w:sz w:val="24"/>
          <w:szCs w:val="24"/>
          <w:lang w:val="en-US"/>
        </w:rPr>
        <w:t>BasicStroke</w:t>
      </w:r>
      <w:proofErr w:type="spellEnd"/>
      <w:r w:rsidRPr="00F92519">
        <w:rPr>
          <w:sz w:val="24"/>
          <w:szCs w:val="24"/>
          <w:lang w:val="en-US"/>
        </w:rPr>
        <w:t>(5);</w:t>
      </w:r>
      <w:r w:rsidRPr="00F92519">
        <w:rPr>
          <w:sz w:val="24"/>
          <w:szCs w:val="24"/>
          <w:lang w:val="en-US"/>
        </w:rPr>
        <w:br/>
      </w:r>
      <w:proofErr w:type="spellStart"/>
      <w:proofErr w:type="gramStart"/>
      <w:r w:rsidRPr="00F92519">
        <w:rPr>
          <w:sz w:val="24"/>
          <w:szCs w:val="24"/>
          <w:lang w:val="en-US"/>
        </w:rPr>
        <w:t>g.setStroke</w:t>
      </w:r>
      <w:proofErr w:type="spellEnd"/>
      <w:proofErr w:type="gramEnd"/>
      <w:r w:rsidRPr="00F92519">
        <w:rPr>
          <w:sz w:val="24"/>
          <w:szCs w:val="24"/>
          <w:lang w:val="en-US"/>
        </w:rPr>
        <w:t>(pen1);</w:t>
      </w:r>
      <w:r w:rsidRPr="00F92519">
        <w:rPr>
          <w:sz w:val="24"/>
          <w:szCs w:val="24"/>
          <w:lang w:val="en-US"/>
        </w:rPr>
        <w:br/>
      </w:r>
      <w:proofErr w:type="spellStart"/>
      <w:r w:rsidRPr="00F92519">
        <w:rPr>
          <w:sz w:val="24"/>
          <w:szCs w:val="24"/>
          <w:lang w:val="en-US"/>
        </w:rPr>
        <w:t>g.setColor</w:t>
      </w:r>
      <w:proofErr w:type="spellEnd"/>
      <w:r w:rsidRPr="00F92519">
        <w:rPr>
          <w:sz w:val="24"/>
          <w:szCs w:val="24"/>
          <w:lang w:val="en-US"/>
        </w:rPr>
        <w:t>(</w:t>
      </w:r>
      <w:proofErr w:type="spellStart"/>
      <w:r w:rsidRPr="00F92519">
        <w:rPr>
          <w:sz w:val="24"/>
          <w:szCs w:val="24"/>
          <w:lang w:val="en-US"/>
        </w:rPr>
        <w:t>Color.</w:t>
      </w:r>
      <w:r w:rsidRPr="00F92519">
        <w:rPr>
          <w:i/>
          <w:iCs/>
          <w:sz w:val="24"/>
          <w:szCs w:val="24"/>
          <w:lang w:val="en-US"/>
        </w:rPr>
        <w:t>WHITE</w:t>
      </w:r>
      <w:proofErr w:type="spellEnd"/>
      <w:r w:rsidRPr="00F92519">
        <w:rPr>
          <w:sz w:val="24"/>
          <w:szCs w:val="24"/>
          <w:lang w:val="en-US"/>
        </w:rPr>
        <w:t>);</w:t>
      </w:r>
    </w:p>
    <w:p w14:paraId="4499D19B" w14:textId="67019251" w:rsidR="00F92519" w:rsidRDefault="00F92519" w:rsidP="00F92519">
      <w:pPr>
        <w:rPr>
          <w:sz w:val="24"/>
          <w:szCs w:val="24"/>
          <w:lang w:val="en-US"/>
        </w:rPr>
      </w:pPr>
      <w:proofErr w:type="spellStart"/>
      <w:proofErr w:type="gramStart"/>
      <w:r w:rsidRPr="00F92519">
        <w:rPr>
          <w:sz w:val="24"/>
          <w:szCs w:val="24"/>
          <w:lang w:val="en-US"/>
        </w:rPr>
        <w:t>g.setColor</w:t>
      </w:r>
      <w:proofErr w:type="spellEnd"/>
      <w:proofErr w:type="gramEnd"/>
      <w:r w:rsidRPr="00F92519">
        <w:rPr>
          <w:sz w:val="24"/>
          <w:szCs w:val="24"/>
          <w:lang w:val="en-US"/>
        </w:rPr>
        <w:t>(new Color(8, 215, 207));(</w:t>
      </w:r>
      <w:r>
        <w:rPr>
          <w:sz w:val="24"/>
          <w:szCs w:val="24"/>
        </w:rPr>
        <w:t>выбрали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вет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а</w:t>
      </w:r>
      <w:r w:rsidRPr="00F92519">
        <w:rPr>
          <w:sz w:val="24"/>
          <w:szCs w:val="24"/>
          <w:lang w:val="en-US"/>
        </w:rPr>
        <w:t>)</w:t>
      </w:r>
      <w:r w:rsidRPr="00F92519">
        <w:rPr>
          <w:sz w:val="24"/>
          <w:szCs w:val="24"/>
          <w:lang w:val="en-US"/>
        </w:rPr>
        <w:br/>
      </w:r>
      <w:proofErr w:type="spellStart"/>
      <w:r w:rsidRPr="00F92519">
        <w:rPr>
          <w:sz w:val="24"/>
          <w:szCs w:val="24"/>
          <w:lang w:val="en-US"/>
        </w:rPr>
        <w:t>drawCircle</w:t>
      </w:r>
      <w:proofErr w:type="spellEnd"/>
      <w:r w:rsidRPr="00F92519">
        <w:rPr>
          <w:sz w:val="24"/>
          <w:szCs w:val="24"/>
          <w:lang w:val="en-US"/>
        </w:rPr>
        <w:t>(g, line.c1);</w:t>
      </w:r>
      <w:r w:rsidRPr="00F92519">
        <w:rPr>
          <w:sz w:val="24"/>
          <w:szCs w:val="24"/>
          <w:lang w:val="en-US"/>
        </w:rPr>
        <w:br/>
      </w:r>
      <w:proofErr w:type="spellStart"/>
      <w:r w:rsidRPr="00F92519">
        <w:rPr>
          <w:sz w:val="24"/>
          <w:szCs w:val="24"/>
          <w:lang w:val="en-US"/>
        </w:rPr>
        <w:t>drawCircle</w:t>
      </w:r>
      <w:proofErr w:type="spellEnd"/>
      <w:r w:rsidRPr="00F92519">
        <w:rPr>
          <w:sz w:val="24"/>
          <w:szCs w:val="24"/>
          <w:lang w:val="en-US"/>
        </w:rPr>
        <w:t>(g, line.c2);(</w:t>
      </w:r>
      <w:r>
        <w:rPr>
          <w:sz w:val="24"/>
          <w:szCs w:val="24"/>
        </w:rPr>
        <w:t>нарисовали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кружности</w:t>
      </w:r>
      <w:r w:rsidRPr="00F92519">
        <w:rPr>
          <w:sz w:val="24"/>
          <w:szCs w:val="24"/>
          <w:lang w:val="en-US"/>
        </w:rPr>
        <w:t>)</w:t>
      </w:r>
      <w:r w:rsidRPr="00F92519">
        <w:rPr>
          <w:sz w:val="24"/>
          <w:szCs w:val="24"/>
          <w:lang w:val="en-US"/>
        </w:rPr>
        <w:br/>
      </w:r>
      <w:proofErr w:type="spellStart"/>
      <w:r w:rsidRPr="00F92519">
        <w:rPr>
          <w:sz w:val="24"/>
          <w:szCs w:val="24"/>
          <w:lang w:val="en-US"/>
        </w:rPr>
        <w:t>g.setColor</w:t>
      </w:r>
      <w:proofErr w:type="spellEnd"/>
      <w:r w:rsidRPr="00F92519">
        <w:rPr>
          <w:sz w:val="24"/>
          <w:szCs w:val="24"/>
          <w:lang w:val="en-US"/>
        </w:rPr>
        <w:t>(new Color(0, 255, 0));</w:t>
      </w:r>
      <w:r w:rsidR="002848CC" w:rsidRPr="002848CC">
        <w:rPr>
          <w:sz w:val="24"/>
          <w:szCs w:val="24"/>
          <w:lang w:val="en-US"/>
        </w:rPr>
        <w:t>(</w:t>
      </w:r>
      <w:r w:rsidR="002848CC">
        <w:rPr>
          <w:sz w:val="24"/>
          <w:szCs w:val="24"/>
        </w:rPr>
        <w:t>снова</w:t>
      </w:r>
      <w:r w:rsidR="002848CC" w:rsidRPr="002848CC">
        <w:rPr>
          <w:sz w:val="24"/>
          <w:szCs w:val="24"/>
          <w:lang w:val="en-US"/>
        </w:rPr>
        <w:t xml:space="preserve"> </w:t>
      </w:r>
      <w:r w:rsidR="002848CC">
        <w:rPr>
          <w:sz w:val="24"/>
          <w:szCs w:val="24"/>
        </w:rPr>
        <w:t>выбрали</w:t>
      </w:r>
      <w:r w:rsidR="002848CC" w:rsidRPr="002848CC">
        <w:rPr>
          <w:sz w:val="24"/>
          <w:szCs w:val="24"/>
          <w:lang w:val="en-US"/>
        </w:rPr>
        <w:t xml:space="preserve"> </w:t>
      </w:r>
      <w:r w:rsidR="002848CC">
        <w:rPr>
          <w:sz w:val="24"/>
          <w:szCs w:val="24"/>
        </w:rPr>
        <w:t>цвет</w:t>
      </w:r>
      <w:r w:rsidR="002848CC" w:rsidRPr="002848CC">
        <w:rPr>
          <w:sz w:val="24"/>
          <w:szCs w:val="24"/>
          <w:lang w:val="en-US"/>
        </w:rPr>
        <w:t>)</w:t>
      </w:r>
      <w:r w:rsidRPr="00F92519">
        <w:rPr>
          <w:sz w:val="24"/>
          <w:szCs w:val="24"/>
          <w:lang w:val="en-US"/>
        </w:rPr>
        <w:br/>
      </w:r>
      <w:proofErr w:type="spellStart"/>
      <w:r w:rsidRPr="00F92519">
        <w:rPr>
          <w:sz w:val="24"/>
          <w:szCs w:val="24"/>
          <w:lang w:val="en-US"/>
        </w:rPr>
        <w:t>g.drawLine</w:t>
      </w:r>
      <w:proofErr w:type="spellEnd"/>
      <w:r w:rsidRPr="00F92519">
        <w:rPr>
          <w:sz w:val="24"/>
          <w:szCs w:val="24"/>
          <w:lang w:val="en-US"/>
        </w:rPr>
        <w:t>((int) line.p1.x, (int) line.p1.y, (int) line.p2.x, (int) line.p2.y);  (</w:t>
      </w:r>
      <w:r>
        <w:rPr>
          <w:sz w:val="24"/>
          <w:szCs w:val="24"/>
        </w:rPr>
        <w:t>нарисовали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резок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ординатам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го</w:t>
      </w:r>
      <w:r w:rsidRPr="00F925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цов</w:t>
      </w:r>
      <w:r w:rsidRPr="00F92519">
        <w:rPr>
          <w:sz w:val="24"/>
          <w:szCs w:val="24"/>
          <w:lang w:val="en-US"/>
        </w:rPr>
        <w:t>)</w:t>
      </w:r>
    </w:p>
    <w:p w14:paraId="42572A2E" w14:textId="5B1E1FD7" w:rsidR="00311DA7" w:rsidRPr="00311DA7" w:rsidRDefault="00311DA7" w:rsidP="00F92519">
      <w:pPr>
        <w:rPr>
          <w:sz w:val="24"/>
          <w:szCs w:val="24"/>
        </w:rPr>
      </w:pPr>
      <w:r>
        <w:rPr>
          <w:sz w:val="24"/>
          <w:szCs w:val="24"/>
        </w:rPr>
        <w:t xml:space="preserve">Обьекты нарисованы с помощью </w:t>
      </w:r>
      <w:proofErr w:type="spellStart"/>
      <w:r w:rsidRPr="00F92519">
        <w:rPr>
          <w:sz w:val="24"/>
          <w:szCs w:val="24"/>
          <w:lang w:val="en-US"/>
        </w:rPr>
        <w:t>drawCircle</w:t>
      </w:r>
      <w:proofErr w:type="spellEnd"/>
      <w:r>
        <w:rPr>
          <w:sz w:val="24"/>
          <w:szCs w:val="24"/>
        </w:rPr>
        <w:t>(для как окружностей и точек),</w:t>
      </w:r>
      <w:r w:rsidRPr="00311DA7">
        <w:rPr>
          <w:sz w:val="24"/>
          <w:szCs w:val="24"/>
        </w:rPr>
        <w:t xml:space="preserve"> </w:t>
      </w:r>
      <w:proofErr w:type="spellStart"/>
      <w:r w:rsidRPr="00F92519">
        <w:rPr>
          <w:sz w:val="24"/>
          <w:szCs w:val="24"/>
          <w:lang w:val="en-US"/>
        </w:rPr>
        <w:t>drawLine</w:t>
      </w:r>
      <w:proofErr w:type="spellEnd"/>
      <w:r>
        <w:rPr>
          <w:sz w:val="24"/>
          <w:szCs w:val="24"/>
        </w:rPr>
        <w:t xml:space="preserve"> (для отрезков)</w:t>
      </w:r>
    </w:p>
    <w:p w14:paraId="135A194A" w14:textId="424C1991" w:rsidR="00F92519" w:rsidRPr="00311DA7" w:rsidRDefault="00F92519" w:rsidP="00F92519">
      <w:pPr>
        <w:rPr>
          <w:sz w:val="24"/>
          <w:szCs w:val="24"/>
        </w:rPr>
      </w:pPr>
    </w:p>
    <w:p w14:paraId="39528B1D" w14:textId="3459A11C" w:rsidR="000B63E9" w:rsidRPr="00311DA7" w:rsidRDefault="00311DA7" w:rsidP="00795B48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4974A" wp14:editId="6D867980">
            <wp:simplePos x="0" y="0"/>
            <wp:positionH relativeFrom="margin">
              <wp:align>center</wp:align>
            </wp:positionH>
            <wp:positionV relativeFrom="paragraph">
              <wp:posOffset>193993</wp:posOffset>
            </wp:positionV>
            <wp:extent cx="3124835" cy="2190750"/>
            <wp:effectExtent l="0" t="9207" r="9207" b="9208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1A5372B-3F99-EA25-B4C6-D4B5CA309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1A5372B-3F99-EA25-B4C6-D4B5CA309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4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A7EC" w14:textId="0B180A8E" w:rsidR="000B63E9" w:rsidRPr="00311DA7" w:rsidRDefault="000B63E9" w:rsidP="000B63E9">
      <w:pPr>
        <w:jc w:val="center"/>
        <w:rPr>
          <w:sz w:val="24"/>
          <w:szCs w:val="24"/>
        </w:rPr>
      </w:pPr>
    </w:p>
    <w:p w14:paraId="747CD984" w14:textId="53F2CC85" w:rsidR="000B63E9" w:rsidRPr="00311DA7" w:rsidRDefault="000B63E9">
      <w:pPr>
        <w:rPr>
          <w:sz w:val="24"/>
          <w:szCs w:val="24"/>
        </w:rPr>
      </w:pPr>
      <w:r w:rsidRPr="00311DA7">
        <w:rPr>
          <w:sz w:val="24"/>
          <w:szCs w:val="24"/>
        </w:rPr>
        <w:br w:type="page"/>
      </w:r>
    </w:p>
    <w:p w14:paraId="4F26A3DD" w14:textId="462398E9" w:rsidR="001F10E8" w:rsidRPr="00311DA7" w:rsidRDefault="007247A5" w:rsidP="001F10E8">
      <w:pPr>
        <w:pStyle w:val="Heading1"/>
        <w:rPr>
          <w:sz w:val="36"/>
          <w:szCs w:val="36"/>
        </w:rPr>
      </w:pPr>
      <w:r w:rsidRPr="00311DA7">
        <w:rPr>
          <w:sz w:val="36"/>
          <w:szCs w:val="36"/>
        </w:rPr>
        <w:lastRenderedPageBreak/>
        <w:t>5</w:t>
      </w:r>
      <w:r w:rsidR="001F10E8" w:rsidRPr="00311DA7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</w:t>
      </w:r>
      <w:r w:rsidR="001F10E8" w:rsidRPr="00311DA7">
        <w:rPr>
          <w:sz w:val="36"/>
          <w:szCs w:val="36"/>
        </w:rPr>
        <w:t xml:space="preserve"> </w:t>
      </w:r>
      <w:r w:rsidR="001F10E8">
        <w:rPr>
          <w:sz w:val="36"/>
          <w:szCs w:val="36"/>
        </w:rPr>
        <w:t>задачи</w:t>
      </w:r>
    </w:p>
    <w:p w14:paraId="186943F5" w14:textId="2B700C92" w:rsidR="001F10E8" w:rsidRPr="00311DA7" w:rsidRDefault="001F10E8" w:rsidP="001F10E8"/>
    <w:p w14:paraId="06B3B809" w14:textId="52349E69" w:rsidR="0099363D" w:rsidRPr="00F94EA7" w:rsidRDefault="00F92519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>Само</w:t>
      </w:r>
      <w:r w:rsidRPr="00F94E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задачи </w:t>
      </w:r>
      <w:r w:rsidR="00F94EA7">
        <w:rPr>
          <w:sz w:val="24"/>
          <w:szCs w:val="24"/>
        </w:rPr>
        <w:t xml:space="preserve">, вычислительный процесс описаны в отдельном классе </w:t>
      </w:r>
      <w:r w:rsidR="00F94EA7">
        <w:rPr>
          <w:sz w:val="24"/>
          <w:szCs w:val="24"/>
          <w:lang w:val="en-US"/>
        </w:rPr>
        <w:t>Solution</w:t>
      </w:r>
      <w:r w:rsidR="00F94EA7" w:rsidRPr="00F94EA7">
        <w:rPr>
          <w:sz w:val="24"/>
          <w:szCs w:val="24"/>
        </w:rPr>
        <w:t>.</w:t>
      </w:r>
      <w:r w:rsidR="00F94EA7">
        <w:rPr>
          <w:sz w:val="24"/>
          <w:szCs w:val="24"/>
          <w:lang w:val="en-US"/>
        </w:rPr>
        <w:t>java</w:t>
      </w:r>
      <w:r w:rsidR="00F94EA7">
        <w:rPr>
          <w:sz w:val="24"/>
          <w:szCs w:val="24"/>
        </w:rPr>
        <w:t xml:space="preserve"> </w:t>
      </w:r>
    </w:p>
    <w:p w14:paraId="40B43167" w14:textId="77777777" w:rsidR="0099363D" w:rsidRPr="00311DA7" w:rsidRDefault="0099363D" w:rsidP="001F10E8">
      <w:pPr>
        <w:rPr>
          <w:sz w:val="24"/>
          <w:szCs w:val="24"/>
          <w:u w:val="double"/>
        </w:rPr>
      </w:pPr>
    </w:p>
    <w:p w14:paraId="13333866" w14:textId="7A7876DD" w:rsidR="0099363D" w:rsidRPr="00D34EB6" w:rsidRDefault="00F511F8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рассматриваем окружности попарно. Сначала </w:t>
      </w:r>
      <w:r w:rsid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  <w:lang w:val="en-US"/>
        </w:rPr>
        <w:t>hasIntersection</w:t>
      </w:r>
      <w:proofErr w:type="spellEnd"/>
      <w:r>
        <w:rPr>
          <w:sz w:val="24"/>
          <w:szCs w:val="24"/>
        </w:rPr>
        <w:t xml:space="preserve">, принимая на вход 2 окружности , возвращает нам тру или фолз (пересекаются ли они), далее метод </w:t>
      </w:r>
      <w:r w:rsidRPr="00F511F8">
        <w:rPr>
          <w:sz w:val="24"/>
          <w:szCs w:val="24"/>
        </w:rPr>
        <w:t>findIntersections</w:t>
      </w:r>
      <w:r>
        <w:rPr>
          <w:sz w:val="24"/>
          <w:szCs w:val="24"/>
        </w:rPr>
        <w:t xml:space="preserve"> получает на вход так же 2 окружности и возвращает две/одну</w:t>
      </w:r>
      <w:r w:rsidR="00D34EB6">
        <w:rPr>
          <w:sz w:val="24"/>
          <w:szCs w:val="24"/>
        </w:rPr>
        <w:t>(</w:t>
      </w:r>
      <w:r>
        <w:rPr>
          <w:sz w:val="24"/>
          <w:szCs w:val="24"/>
        </w:rPr>
        <w:t>/может и ноль</w:t>
      </w:r>
      <w:r w:rsidR="00D34EB6">
        <w:rPr>
          <w:sz w:val="24"/>
          <w:szCs w:val="24"/>
        </w:rPr>
        <w:t>)</w:t>
      </w:r>
      <w:r>
        <w:rPr>
          <w:sz w:val="24"/>
          <w:szCs w:val="24"/>
        </w:rPr>
        <w:t xml:space="preserve"> точек их пересечения. Потом по полученным точкам пересечения в лист </w:t>
      </w:r>
      <w:r w:rsidR="00D34EB6">
        <w:rPr>
          <w:sz w:val="24"/>
          <w:szCs w:val="24"/>
          <w:lang w:val="en-US"/>
        </w:rPr>
        <w:t>Lines</w:t>
      </w:r>
      <w:r w:rsidR="00D34EB6" w:rsidRPr="00D34EB6">
        <w:rPr>
          <w:sz w:val="24"/>
          <w:szCs w:val="24"/>
        </w:rPr>
        <w:t xml:space="preserve"> </w:t>
      </w:r>
      <w:r w:rsidR="00D34EB6">
        <w:rPr>
          <w:sz w:val="24"/>
          <w:szCs w:val="24"/>
        </w:rPr>
        <w:t xml:space="preserve">помещаются отрезки (общие хорды окружностей). Далее с помощью </w:t>
      </w:r>
      <w:r w:rsidR="00D34EB6" w:rsidRPr="00D34EB6">
        <w:rPr>
          <w:sz w:val="24"/>
          <w:szCs w:val="24"/>
        </w:rPr>
        <w:t>findMaxLength</w:t>
      </w:r>
      <w:r w:rsidR="00D34EB6">
        <w:rPr>
          <w:sz w:val="24"/>
          <w:szCs w:val="24"/>
        </w:rPr>
        <w:t xml:space="preserve">, просматривая лист, находим отрезок максимальной длины, он и будет искомым. </w:t>
      </w:r>
    </w:p>
    <w:p w14:paraId="3A3D33EB" w14:textId="66E385AB" w:rsidR="0099363D" w:rsidRDefault="0099363D" w:rsidP="0099363D">
      <w:pPr>
        <w:jc w:val="both"/>
        <w:rPr>
          <w:sz w:val="24"/>
          <w:szCs w:val="24"/>
        </w:rPr>
      </w:pPr>
    </w:p>
    <w:p w14:paraId="7955DF7C" w14:textId="77777777" w:rsidR="00F77804" w:rsidRPr="00D34EB6" w:rsidRDefault="00F77804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D34EB6">
        <w:rPr>
          <w:sz w:val="36"/>
          <w:szCs w:val="36"/>
        </w:rPr>
        <w:br w:type="page"/>
      </w:r>
    </w:p>
    <w:p w14:paraId="5276B13D" w14:textId="496D50AB" w:rsidR="00F77804" w:rsidRPr="001F10E8" w:rsidRDefault="00F77804" w:rsidP="00F77804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40405035" w:rsidR="00F77804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</w:t>
      </w:r>
      <w:r w:rsidR="00427E9D">
        <w:rPr>
          <w:sz w:val="24"/>
          <w:szCs w:val="24"/>
        </w:rPr>
        <w:t>проведены опыты для 3х решений задачи. Тесты</w:t>
      </w:r>
      <w:r w:rsidR="00427E9D" w:rsidRPr="00277FA9">
        <w:rPr>
          <w:sz w:val="24"/>
          <w:szCs w:val="24"/>
        </w:rPr>
        <w:t xml:space="preserve">: </w:t>
      </w:r>
      <w:r w:rsidR="00427E9D">
        <w:rPr>
          <w:sz w:val="24"/>
          <w:szCs w:val="24"/>
        </w:rPr>
        <w:t>(проверка приведена в заключении)</w:t>
      </w:r>
    </w:p>
    <w:p w14:paraId="35958F5D" w14:textId="53C88625" w:rsidR="00427E9D" w:rsidRPr="00427E9D" w:rsidRDefault="00427E9D" w:rsidP="00F77804">
      <w:pPr>
        <w:jc w:val="both"/>
        <w:rPr>
          <w:sz w:val="24"/>
          <w:szCs w:val="24"/>
        </w:rPr>
      </w:pPr>
    </w:p>
    <w:p w14:paraId="46CC3EF0" w14:textId="0E0A9A66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4B5AF64F" w14:textId="73177B68" w:rsidR="00F77804" w:rsidRDefault="00277FA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277FA9">
        <w:rPr>
          <w:rFonts w:asciiTheme="majorHAnsi" w:eastAsiaTheme="majorEastAsia" w:hAnsiTheme="majorHAnsi" w:cstheme="majorBidi"/>
          <w:noProof/>
          <w:color w:val="AB1E19" w:themeColor="accent1" w:themeShade="BF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D911DA" wp14:editId="0C141FBC">
            <wp:simplePos x="0" y="0"/>
            <wp:positionH relativeFrom="column">
              <wp:posOffset>2466975</wp:posOffset>
            </wp:positionH>
            <wp:positionV relativeFrom="paragraph">
              <wp:posOffset>311150</wp:posOffset>
            </wp:positionV>
            <wp:extent cx="3171825" cy="16668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061F"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 w:rsidR="00EB061F"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1</w:t>
      </w:r>
    </w:p>
    <w:p w14:paraId="7E261D28" w14:textId="07A23F4E" w:rsidR="00277FA9" w:rsidRDefault="00277FA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277FA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55E036" wp14:editId="58083D99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524000" cy="17049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9F754" w14:textId="3EF1D0C9" w:rsidR="00277FA9" w:rsidRDefault="00277FA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7E34FBC3" w14:textId="19B22887" w:rsidR="00277FA9" w:rsidRDefault="00277FA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36BDAB70" w14:textId="299E3C7F" w:rsidR="00277FA9" w:rsidRDefault="00277FA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70BF595C" w14:textId="1E25170F" w:rsidR="00277FA9" w:rsidRDefault="00277FA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6A5E4859" w14:textId="48998A01" w:rsidR="00771315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277FA9">
        <w:rPr>
          <w:rFonts w:asciiTheme="majorHAnsi" w:eastAsiaTheme="majorEastAsia" w:hAnsiTheme="majorHAnsi" w:cstheme="majorBidi"/>
          <w:noProof/>
          <w:color w:val="AB1E19" w:themeColor="accent1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35E670" wp14:editId="4550158A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3825271" cy="307657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7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9857" w14:textId="02D89EB6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2539BD67" w14:textId="6B62D4DE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0054963A" w14:textId="0DB1CA9F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021F38DD" w14:textId="211DA243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1FECA5F1" w14:textId="0DA73DBB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7D28B3C8" w14:textId="2FDB09A1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36FAC096" w14:textId="49957CD4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3E614590" w14:textId="27988F05" w:rsidR="00277FA9" w:rsidRDefault="00277FA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170D56D7" w14:textId="3C580EAD" w:rsidR="00771315" w:rsidRPr="00277FA9" w:rsidRDefault="00C124B7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277FA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89D65E" wp14:editId="1937E498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257300" cy="1524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FA9" w:rsidRPr="00277FA9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0791AD9" wp14:editId="2B5A8233">
            <wp:simplePos x="0" y="0"/>
            <wp:positionH relativeFrom="margin">
              <wp:posOffset>1400175</wp:posOffset>
            </wp:positionH>
            <wp:positionV relativeFrom="paragraph">
              <wp:posOffset>202565</wp:posOffset>
            </wp:positionV>
            <wp:extent cx="2886075" cy="2981482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8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15"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2</w:t>
      </w:r>
    </w:p>
    <w:p w14:paraId="6A68335D" w14:textId="440DC92C" w:rsidR="00771315" w:rsidRDefault="00771315" w:rsidP="00771315">
      <w:pPr>
        <w:rPr>
          <w:sz w:val="24"/>
          <w:szCs w:val="24"/>
        </w:rPr>
      </w:pPr>
    </w:p>
    <w:p w14:paraId="181AEED0" w14:textId="64957FD1" w:rsidR="00277FA9" w:rsidRDefault="00277FA9" w:rsidP="00771315">
      <w:pPr>
        <w:rPr>
          <w:sz w:val="24"/>
          <w:szCs w:val="24"/>
        </w:rPr>
      </w:pPr>
    </w:p>
    <w:p w14:paraId="5E40CED0" w14:textId="56555834" w:rsidR="00277FA9" w:rsidRDefault="00C124B7" w:rsidP="00771315">
      <w:pPr>
        <w:rPr>
          <w:sz w:val="24"/>
          <w:szCs w:val="24"/>
        </w:rPr>
      </w:pPr>
      <w:r w:rsidRPr="00C124B7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1C865B" wp14:editId="3DFA781D">
            <wp:simplePos x="0" y="0"/>
            <wp:positionH relativeFrom="column">
              <wp:posOffset>4391025</wp:posOffset>
            </wp:positionH>
            <wp:positionV relativeFrom="paragraph">
              <wp:posOffset>238125</wp:posOffset>
            </wp:positionV>
            <wp:extent cx="2543175" cy="164779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4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2A46" w14:textId="5ACF78E6" w:rsidR="00277FA9" w:rsidRDefault="00277FA9" w:rsidP="00771315">
      <w:pPr>
        <w:rPr>
          <w:sz w:val="24"/>
          <w:szCs w:val="24"/>
        </w:rPr>
      </w:pPr>
    </w:p>
    <w:p w14:paraId="645DF59B" w14:textId="404BD627" w:rsidR="00277FA9" w:rsidRDefault="00277FA9" w:rsidP="00771315">
      <w:pPr>
        <w:rPr>
          <w:sz w:val="24"/>
          <w:szCs w:val="24"/>
        </w:rPr>
      </w:pPr>
    </w:p>
    <w:p w14:paraId="4B10CA5A" w14:textId="5E2FC39F" w:rsidR="00277FA9" w:rsidRDefault="00277FA9" w:rsidP="00771315">
      <w:pPr>
        <w:rPr>
          <w:sz w:val="24"/>
          <w:szCs w:val="24"/>
        </w:rPr>
      </w:pPr>
    </w:p>
    <w:p w14:paraId="69709E4D" w14:textId="2075CD43" w:rsidR="00277FA9" w:rsidRDefault="00277FA9" w:rsidP="00771315">
      <w:pPr>
        <w:rPr>
          <w:sz w:val="24"/>
          <w:szCs w:val="24"/>
        </w:rPr>
      </w:pPr>
    </w:p>
    <w:p w14:paraId="62503C49" w14:textId="3B259828" w:rsidR="00277FA9" w:rsidRDefault="00277FA9" w:rsidP="00771315">
      <w:pPr>
        <w:rPr>
          <w:sz w:val="24"/>
          <w:szCs w:val="24"/>
        </w:rPr>
      </w:pPr>
    </w:p>
    <w:p w14:paraId="062699D1" w14:textId="77777777" w:rsidR="00C124B7" w:rsidRDefault="00C124B7" w:rsidP="00771315">
      <w:pPr>
        <w:rPr>
          <w:sz w:val="24"/>
          <w:szCs w:val="24"/>
        </w:rPr>
      </w:pPr>
    </w:p>
    <w:p w14:paraId="72C9DCF4" w14:textId="437B832B" w:rsidR="00771315" w:rsidRDefault="00C124B7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C124B7">
        <w:rPr>
          <w:rFonts w:asciiTheme="majorHAnsi" w:eastAsiaTheme="majorEastAsia" w:hAnsiTheme="majorHAnsi" w:cstheme="majorBidi"/>
          <w:noProof/>
          <w:color w:val="AB1E19" w:themeColor="accent1" w:themeShade="BF"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5677EF3B" wp14:editId="1B90A193">
            <wp:simplePos x="0" y="0"/>
            <wp:positionH relativeFrom="margin">
              <wp:posOffset>2895600</wp:posOffset>
            </wp:positionH>
            <wp:positionV relativeFrom="paragraph">
              <wp:posOffset>190500</wp:posOffset>
            </wp:positionV>
            <wp:extent cx="4121011" cy="3352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01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15"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3</w:t>
      </w:r>
    </w:p>
    <w:p w14:paraId="32A3FA87" w14:textId="1C169A8D" w:rsidR="00B73D17" w:rsidRDefault="00C124B7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C124B7">
        <w:rPr>
          <w:rFonts w:asciiTheme="majorHAnsi" w:eastAsiaTheme="majorEastAsia" w:hAnsiTheme="majorHAnsi" w:cstheme="majorBidi"/>
          <w:noProof/>
          <w:color w:val="AB1E19" w:themeColor="accent1" w:themeShade="BF"/>
          <w:sz w:val="36"/>
          <w:szCs w:val="36"/>
        </w:rPr>
        <w:drawing>
          <wp:inline distT="0" distB="0" distL="0" distR="0" wp14:anchorId="25427E04" wp14:editId="1F12C170">
            <wp:extent cx="1190625" cy="1571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46C8" w14:textId="78DA36FC" w:rsidR="007247A5" w:rsidRPr="00C124B7" w:rsidRDefault="00C124B7" w:rsidP="00C124B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C124B7">
        <w:rPr>
          <w:rFonts w:asciiTheme="majorHAnsi" w:eastAsiaTheme="majorEastAsia" w:hAnsiTheme="majorHAnsi" w:cstheme="majorBidi"/>
          <w:noProof/>
          <w:color w:val="AB1E19" w:themeColor="accent1" w:themeShade="BF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81A78C5" wp14:editId="5650BDFA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2716645" cy="17335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15">
        <w:rPr>
          <w:sz w:val="36"/>
          <w:szCs w:val="36"/>
        </w:rPr>
        <w:br w:type="page"/>
      </w:r>
      <w:r w:rsidRPr="00C124B7">
        <w:rPr>
          <w:color w:val="DF2E28" w:themeColor="accent1"/>
          <w:sz w:val="36"/>
          <w:szCs w:val="36"/>
        </w:rPr>
        <w:lastRenderedPageBreak/>
        <w:t xml:space="preserve"> </w:t>
      </w:r>
      <w:r w:rsidR="00F77804" w:rsidRPr="00C124B7">
        <w:rPr>
          <w:color w:val="DF2E28" w:themeColor="accent1"/>
          <w:sz w:val="36"/>
          <w:szCs w:val="36"/>
        </w:rPr>
        <w:t>7</w:t>
      </w:r>
      <w:r w:rsidR="001F10E8" w:rsidRPr="00C124B7">
        <w:rPr>
          <w:color w:val="DF2E28" w:themeColor="accent1"/>
          <w:sz w:val="36"/>
          <w:szCs w:val="36"/>
        </w:rPr>
        <w:t>. Заключение</w:t>
      </w:r>
    </w:p>
    <w:p w14:paraId="718E291D" w14:textId="276225ED" w:rsidR="007247A5" w:rsidRDefault="007247A5" w:rsidP="007247A5"/>
    <w:p w14:paraId="4408CA1F" w14:textId="05E92DD0" w:rsidR="00F94EA7" w:rsidRPr="00F94EA7" w:rsidRDefault="0099363D" w:rsidP="00F94EA7">
      <w:pPr>
        <w:rPr>
          <w:sz w:val="24"/>
          <w:szCs w:val="24"/>
        </w:rPr>
      </w:pPr>
      <w:r w:rsidRPr="00F94EA7">
        <w:rPr>
          <w:sz w:val="24"/>
          <w:szCs w:val="24"/>
        </w:rPr>
        <w:t xml:space="preserve">В рамках выполнения поставленной задачи было создано графическое приложение с </w:t>
      </w:r>
      <w:r w:rsidR="00F94EA7">
        <w:rPr>
          <w:sz w:val="24"/>
          <w:szCs w:val="24"/>
        </w:rPr>
        <w:t>необходимым по условию</w:t>
      </w:r>
      <w:r w:rsidRPr="00F94EA7">
        <w:rPr>
          <w:sz w:val="24"/>
          <w:szCs w:val="24"/>
        </w:rPr>
        <w:t xml:space="preserve"> функционалом</w:t>
      </w:r>
      <w:r w:rsidR="000A6C3F" w:rsidRPr="00F94EA7">
        <w:rPr>
          <w:sz w:val="24"/>
          <w:szCs w:val="24"/>
        </w:rPr>
        <w:t xml:space="preserve">. </w:t>
      </w:r>
      <w:r w:rsidR="00970CF4" w:rsidRPr="00F94EA7">
        <w:rPr>
          <w:sz w:val="24"/>
          <w:szCs w:val="24"/>
        </w:rPr>
        <w:t>Правильность р</w:t>
      </w:r>
      <w:r w:rsidR="000A6C3F" w:rsidRPr="00F94EA7">
        <w:rPr>
          <w:sz w:val="24"/>
          <w:szCs w:val="24"/>
        </w:rPr>
        <w:t>ешени</w:t>
      </w:r>
      <w:r w:rsidR="00970CF4" w:rsidRPr="00F94EA7">
        <w:rPr>
          <w:sz w:val="24"/>
          <w:szCs w:val="24"/>
        </w:rPr>
        <w:t>я</w:t>
      </w:r>
      <w:r w:rsidR="000A6C3F" w:rsidRPr="00F94EA7">
        <w:rPr>
          <w:sz w:val="24"/>
          <w:szCs w:val="24"/>
        </w:rPr>
        <w:t xml:space="preserve"> задачи проверен</w:t>
      </w:r>
      <w:r w:rsidR="00970CF4" w:rsidRPr="00F94EA7">
        <w:rPr>
          <w:sz w:val="24"/>
          <w:szCs w:val="24"/>
        </w:rPr>
        <w:t>а</w:t>
      </w:r>
      <w:r w:rsidR="000A6C3F" w:rsidRPr="00F94EA7">
        <w:rPr>
          <w:sz w:val="24"/>
          <w:szCs w:val="24"/>
        </w:rPr>
        <w:t xml:space="preserve"> </w:t>
      </w:r>
      <w:r w:rsidR="00F94EA7">
        <w:rPr>
          <w:sz w:val="24"/>
          <w:szCs w:val="24"/>
        </w:rPr>
        <w:t>вручную, в результате ошибок в вычислениях программы не выявлено.</w:t>
      </w:r>
    </w:p>
    <w:p w14:paraId="3747F168" w14:textId="18C41B8C" w:rsidR="001F10E8" w:rsidRPr="001F10E8" w:rsidRDefault="001F10E8" w:rsidP="001F10E8">
      <w:pPr>
        <w:pStyle w:val="Heading1"/>
        <w:rPr>
          <w:sz w:val="36"/>
          <w:szCs w:val="36"/>
        </w:rPr>
      </w:pPr>
    </w:p>
    <w:p w14:paraId="6825200F" w14:textId="0E6D3845" w:rsidR="001F10E8" w:rsidRPr="001F10E8" w:rsidRDefault="001F10E8" w:rsidP="001F10E8">
      <w:pPr>
        <w:pStyle w:val="Heading1"/>
        <w:rPr>
          <w:sz w:val="36"/>
          <w:szCs w:val="36"/>
        </w:rPr>
      </w:pPr>
    </w:p>
    <w:p w14:paraId="227B1D70" w14:textId="663B7228" w:rsidR="001F10E8" w:rsidRPr="001F10E8" w:rsidRDefault="001F10E8" w:rsidP="001F10E8">
      <w:pPr>
        <w:rPr>
          <w:sz w:val="24"/>
          <w:szCs w:val="24"/>
        </w:rPr>
      </w:pPr>
    </w:p>
    <w:p w14:paraId="4BF5A47D" w14:textId="59F5E5FE" w:rsidR="002F4702" w:rsidRPr="00F94EA7" w:rsidRDefault="00DE50B7" w:rsidP="00F94EA7">
      <w:pPr>
        <w:pStyle w:val="Heading1"/>
        <w:rPr>
          <w:color w:val="A9B7C6"/>
        </w:rPr>
      </w:pPr>
      <w:r w:rsidRPr="00DE50B7">
        <w:rPr>
          <w:noProof/>
        </w:rPr>
        <w:drawing>
          <wp:anchor distT="0" distB="0" distL="114300" distR="114300" simplePos="0" relativeHeight="251662336" behindDoc="0" locked="0" layoutInCell="1" allowOverlap="1" wp14:anchorId="3D70542A" wp14:editId="0D6F7351">
            <wp:simplePos x="0" y="0"/>
            <wp:positionH relativeFrom="page">
              <wp:posOffset>3743325</wp:posOffset>
            </wp:positionH>
            <wp:positionV relativeFrom="paragraph">
              <wp:posOffset>188390</wp:posOffset>
            </wp:positionV>
            <wp:extent cx="3770897" cy="6067425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97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0B7">
        <w:rPr>
          <w:noProof/>
        </w:rPr>
        <w:drawing>
          <wp:anchor distT="0" distB="0" distL="114300" distR="114300" simplePos="0" relativeHeight="251661312" behindDoc="0" locked="0" layoutInCell="1" allowOverlap="1" wp14:anchorId="17C97DCE" wp14:editId="03BFCDB6">
            <wp:simplePos x="0" y="0"/>
            <wp:positionH relativeFrom="page">
              <wp:align>left</wp:align>
            </wp:positionH>
            <wp:positionV relativeFrom="paragraph">
              <wp:posOffset>170815</wp:posOffset>
            </wp:positionV>
            <wp:extent cx="3752850" cy="60864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B9">
        <w:br w:type="page"/>
      </w:r>
    </w:p>
    <w:p w14:paraId="47710CA6" w14:textId="187C157B" w:rsidR="002F4702" w:rsidRPr="00F94EA7" w:rsidRDefault="00DE50B7" w:rsidP="002F4702">
      <w:r w:rsidRPr="00DE50B7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024C1AF6" wp14:editId="10044936">
            <wp:simplePos x="0" y="0"/>
            <wp:positionH relativeFrom="page">
              <wp:align>right</wp:align>
            </wp:positionH>
            <wp:positionV relativeFrom="paragraph">
              <wp:posOffset>-458470</wp:posOffset>
            </wp:positionV>
            <wp:extent cx="3893185" cy="5181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0B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0DB9808" wp14:editId="539D738D">
            <wp:simplePos x="0" y="0"/>
            <wp:positionH relativeFrom="page">
              <wp:align>left</wp:align>
            </wp:positionH>
            <wp:positionV relativeFrom="paragraph">
              <wp:posOffset>-456565</wp:posOffset>
            </wp:positionV>
            <wp:extent cx="3629025" cy="51911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425C4" w14:textId="6B50DFB4" w:rsidR="001F10E8" w:rsidRPr="00F94EA7" w:rsidRDefault="00427E9D" w:rsidP="00230033">
      <w:r w:rsidRPr="00427E9D">
        <w:rPr>
          <w:noProof/>
        </w:rPr>
        <w:drawing>
          <wp:anchor distT="0" distB="0" distL="114300" distR="114300" simplePos="0" relativeHeight="251663360" behindDoc="0" locked="0" layoutInCell="1" allowOverlap="1" wp14:anchorId="69A229DC" wp14:editId="2DA30C43">
            <wp:simplePos x="0" y="0"/>
            <wp:positionH relativeFrom="page">
              <wp:align>left</wp:align>
            </wp:positionH>
            <wp:positionV relativeFrom="paragraph">
              <wp:posOffset>4495800</wp:posOffset>
            </wp:positionV>
            <wp:extent cx="3638550" cy="54756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64" cy="547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10E8" w:rsidRPr="00F94EA7" w:rsidSect="00F925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9183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F10E8"/>
    <w:rsid w:val="0022239A"/>
    <w:rsid w:val="00230033"/>
    <w:rsid w:val="00277FA9"/>
    <w:rsid w:val="002848CC"/>
    <w:rsid w:val="00293A44"/>
    <w:rsid w:val="00296468"/>
    <w:rsid w:val="002F4702"/>
    <w:rsid w:val="00311DA7"/>
    <w:rsid w:val="003504C0"/>
    <w:rsid w:val="003A7240"/>
    <w:rsid w:val="003E2482"/>
    <w:rsid w:val="003F3F59"/>
    <w:rsid w:val="00427E9D"/>
    <w:rsid w:val="004301B9"/>
    <w:rsid w:val="00442F69"/>
    <w:rsid w:val="00502FC4"/>
    <w:rsid w:val="00594D2A"/>
    <w:rsid w:val="006B5763"/>
    <w:rsid w:val="006C1AAC"/>
    <w:rsid w:val="007247A5"/>
    <w:rsid w:val="00771315"/>
    <w:rsid w:val="00795B48"/>
    <w:rsid w:val="007B7CE4"/>
    <w:rsid w:val="00830E39"/>
    <w:rsid w:val="008630F1"/>
    <w:rsid w:val="00970CF4"/>
    <w:rsid w:val="0099363D"/>
    <w:rsid w:val="00AC7FAC"/>
    <w:rsid w:val="00B73D17"/>
    <w:rsid w:val="00C124B7"/>
    <w:rsid w:val="00C86DDD"/>
    <w:rsid w:val="00CD25F4"/>
    <w:rsid w:val="00D34EB6"/>
    <w:rsid w:val="00DE4509"/>
    <w:rsid w:val="00DE50B7"/>
    <w:rsid w:val="00E55AF7"/>
    <w:rsid w:val="00EB061F"/>
    <w:rsid w:val="00EF4758"/>
    <w:rsid w:val="00EF7B12"/>
    <w:rsid w:val="00F511F8"/>
    <w:rsid w:val="00F77804"/>
    <w:rsid w:val="00F92519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33"/>
  </w:style>
  <w:style w:type="paragraph" w:styleId="Heading1">
    <w:name w:val="heading 1"/>
    <w:basedOn w:val="Normal"/>
    <w:next w:val="Normal"/>
    <w:link w:val="Heading1Char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0033"/>
    <w:rPr>
      <w:b/>
      <w:bCs/>
    </w:rPr>
  </w:style>
  <w:style w:type="character" w:styleId="Emphasis">
    <w:name w:val="Emphasis"/>
    <w:basedOn w:val="DefaultParagraphFont"/>
    <w:uiPriority w:val="20"/>
    <w:qFormat/>
    <w:rsid w:val="00230033"/>
    <w:rPr>
      <w:i/>
      <w:iCs/>
    </w:rPr>
  </w:style>
  <w:style w:type="paragraph" w:styleId="NoSpacing">
    <w:name w:val="No Spacing"/>
    <w:uiPriority w:val="1"/>
    <w:qFormat/>
    <w:rsid w:val="002300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0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00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0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00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0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033"/>
    <w:pPr>
      <w:outlineLvl w:val="9"/>
    </w:pPr>
  </w:style>
  <w:style w:type="paragraph" w:styleId="ListParagraph">
    <w:name w:val="List Paragraph"/>
    <w:basedOn w:val="Normal"/>
    <w:uiPriority w:val="34"/>
    <w:qFormat/>
    <w:rsid w:val="00502F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epanda-3004@yandex.ru</cp:lastModifiedBy>
  <cp:revision>3</cp:revision>
  <dcterms:created xsi:type="dcterms:W3CDTF">2022-05-08T16:57:00Z</dcterms:created>
  <dcterms:modified xsi:type="dcterms:W3CDTF">2022-05-08T17:17:00Z</dcterms:modified>
</cp:coreProperties>
</file>